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28101" w14:textId="375B9FEF" w:rsidR="005A7574" w:rsidRPr="00B15FE0" w:rsidRDefault="005A7574" w:rsidP="007C141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Б</w:t>
      </w:r>
    </w:p>
    <w:p w14:paraId="1ECBAF6C" w14:textId="77777777" w:rsidR="005A7574" w:rsidRPr="00B15FE0" w:rsidRDefault="005A7574" w:rsidP="007C1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07159496" w14:textId="77777777" w:rsidR="005A7574" w:rsidRPr="00B15FE0" w:rsidRDefault="005A7574" w:rsidP="007C141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61F1E381" w14:textId="77777777" w:rsidR="005A7574" w:rsidRPr="00B15FE0" w:rsidRDefault="005A7574" w:rsidP="007C1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ЙВОЗОВСКОЕ СЕЛЬСКОЕ ПОСЕЛЕНИЕ»</w:t>
      </w:r>
    </w:p>
    <w:p w14:paraId="17B1C1BA" w14:textId="77777777" w:rsidR="005A7574" w:rsidRPr="00B15FE0" w:rsidRDefault="005A7574" w:rsidP="007C1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5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14:paraId="1961CBB3" w14:textId="77777777" w:rsidR="005A7574" w:rsidRPr="00B15FE0" w:rsidRDefault="005A7574" w:rsidP="007C1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5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57D03E4F" w14:textId="77777777" w:rsidR="005A7574" w:rsidRPr="00B15FE0" w:rsidRDefault="005A7574" w:rsidP="005A7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F343F3" w14:textId="77777777" w:rsidR="005A7574" w:rsidRPr="00B15FE0" w:rsidRDefault="005A7574" w:rsidP="005A7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82A6A9" w14:textId="04761CA0" w:rsidR="005A7574" w:rsidRPr="00B15FE0" w:rsidRDefault="005A7574" w:rsidP="00B1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5C404BBA" w14:textId="77777777" w:rsidR="005A7574" w:rsidRPr="00B15FE0" w:rsidRDefault="005A7574" w:rsidP="005A7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A61077" w14:textId="77777777" w:rsidR="005A7574" w:rsidRPr="00B15FE0" w:rsidRDefault="005A7574" w:rsidP="005A7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D25C4D" w14:textId="49837ED9" w:rsidR="005A7574" w:rsidRDefault="00B10332" w:rsidP="00B10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3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2</w:t>
      </w:r>
      <w:r w:rsidR="009D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A7574" w:rsidRPr="00B1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A7574" w:rsidRPr="00B1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0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45</w:t>
      </w:r>
    </w:p>
    <w:p w14:paraId="02EB9ACC" w14:textId="12307E5A" w:rsidR="00B10332" w:rsidRPr="00B10332" w:rsidRDefault="00B10332" w:rsidP="00B10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Куйвози</w:t>
      </w:r>
      <w:proofErr w:type="spellEnd"/>
    </w:p>
    <w:p w14:paraId="1DB8AEBE" w14:textId="77777777" w:rsidR="005A7574" w:rsidRPr="00B10332" w:rsidRDefault="005A7574" w:rsidP="005A7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07EF2F" w14:textId="77777777" w:rsidR="005A7574" w:rsidRDefault="005A7574" w:rsidP="005A7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</w:t>
      </w:r>
    </w:p>
    <w:p w14:paraId="266F8C15" w14:textId="77777777" w:rsidR="005A7574" w:rsidRDefault="005A7574" w:rsidP="005A7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, размещения и обеспечения доступа</w:t>
      </w:r>
    </w:p>
    <w:p w14:paraId="205DC956" w14:textId="77777777" w:rsidR="005A7574" w:rsidRDefault="005A7574" w:rsidP="005A7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фициальной информации о деятельности органов</w:t>
      </w:r>
    </w:p>
    <w:p w14:paraId="4901BB90" w14:textId="77777777" w:rsidR="005A7574" w:rsidRDefault="005A7574" w:rsidP="005A7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воз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14:paraId="62855C8D" w14:textId="77777777" w:rsidR="005A7574" w:rsidRDefault="005A7574" w:rsidP="005A7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 и</w:t>
      </w:r>
    </w:p>
    <w:p w14:paraId="313C73E0" w14:textId="77777777" w:rsidR="005A7574" w:rsidRDefault="005A7574" w:rsidP="005A7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местного самоуправления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возовское</w:t>
      </w:r>
      <w:proofErr w:type="spellEnd"/>
    </w:p>
    <w:p w14:paraId="77362C5E" w14:textId="61984333" w:rsidR="005A7574" w:rsidRDefault="005A7574" w:rsidP="005A7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Всеволожского муниципального района </w:t>
      </w:r>
    </w:p>
    <w:p w14:paraId="745103BD" w14:textId="77777777" w:rsidR="005A7574" w:rsidRPr="005A7574" w:rsidRDefault="005A7574" w:rsidP="005A7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63095195" w14:textId="77777777" w:rsidR="005A7574" w:rsidRDefault="005A7574" w:rsidP="005A757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8BBEEE" w14:textId="77777777" w:rsidR="005A7574" w:rsidRPr="00AB70AA" w:rsidRDefault="005A7574" w:rsidP="005A7574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4728AFB0" w14:textId="77777777" w:rsidR="004F1F2B" w:rsidRPr="00AB70AA" w:rsidRDefault="004F1F2B" w:rsidP="003800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</w:t>
      </w:r>
      <w:r w:rsidR="007E50F2"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>
        <w:rPr>
          <w:rFonts w:ascii="Times New Roman" w:hAnsi="Times New Roman" w:cs="Times New Roman"/>
          <w:sz w:val="28"/>
          <w:szCs w:val="28"/>
        </w:rPr>
        <w:t>,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Pr="00AB70AA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5A7574">
        <w:rPr>
          <w:rFonts w:ascii="Times New Roman" w:hAnsi="Times New Roman"/>
          <w:sz w:val="28"/>
          <w:szCs w:val="28"/>
        </w:rPr>
        <w:t>Куйвозовское</w:t>
      </w:r>
      <w:proofErr w:type="spellEnd"/>
      <w:r w:rsidR="005A7574">
        <w:rPr>
          <w:rFonts w:ascii="Times New Roman" w:hAnsi="Times New Roman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Pr="00AB70AA">
        <w:rPr>
          <w:rFonts w:ascii="Times New Roman" w:hAnsi="Times New Roman"/>
          <w:sz w:val="28"/>
          <w:szCs w:val="28"/>
        </w:rPr>
        <w:t xml:space="preserve"> Совет депутатов </w:t>
      </w:r>
    </w:p>
    <w:p w14:paraId="7EE8DD42" w14:textId="77777777" w:rsidR="004F1F2B" w:rsidRPr="00AB70AA" w:rsidRDefault="004F1F2B" w:rsidP="004F1F2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467D2383" w14:textId="77777777" w:rsidR="004F1F2B" w:rsidRPr="00AB70AA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0AA">
        <w:rPr>
          <w:rFonts w:ascii="Times New Roman" w:hAnsi="Times New Roman"/>
          <w:b/>
          <w:sz w:val="28"/>
          <w:szCs w:val="28"/>
        </w:rPr>
        <w:t>РЕШИЛ:</w:t>
      </w:r>
    </w:p>
    <w:p w14:paraId="49C84037" w14:textId="77777777" w:rsidR="004F1F2B" w:rsidRPr="00AB70AA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545FD7" w14:textId="1817D758" w:rsidR="008530D6" w:rsidRPr="00AB70AA" w:rsidRDefault="00B27717" w:rsidP="00B27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30D6" w:rsidRPr="00AB70AA">
        <w:rPr>
          <w:rFonts w:ascii="Times New Roman" w:hAnsi="Times New Roman" w:cs="Times New Roman"/>
          <w:sz w:val="28"/>
          <w:szCs w:val="28"/>
        </w:rPr>
        <w:t xml:space="preserve">1. </w:t>
      </w:r>
      <w:r w:rsidR="00427CFD" w:rsidRPr="00AB70AA">
        <w:rPr>
          <w:rFonts w:ascii="Times New Roman" w:hAnsi="Times New Roman" w:cs="Times New Roman"/>
          <w:sz w:val="28"/>
          <w:szCs w:val="28"/>
        </w:rPr>
        <w:t>Утвердить</w:t>
      </w:r>
      <w:r w:rsidR="008530D6" w:rsidRPr="00AB70AA">
        <w:rPr>
          <w:rFonts w:ascii="Times New Roman" w:hAnsi="Times New Roman" w:cs="Times New Roman"/>
          <w:sz w:val="28"/>
          <w:szCs w:val="28"/>
        </w:rPr>
        <w:t>: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D7720" w14:textId="050B285B" w:rsidR="005A7574" w:rsidRDefault="00B27717" w:rsidP="005A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30D6"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A75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, размещения и обеспечения доступа</w:t>
      </w:r>
    </w:p>
    <w:p w14:paraId="45FFCD0F" w14:textId="77777777" w:rsidR="005A7574" w:rsidRDefault="005A7574" w:rsidP="005A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фициальной информации о деятельности органов местного самоуправления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воз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 и должностных лиц местного самоуправления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воз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севоложского муниципального района </w:t>
      </w:r>
    </w:p>
    <w:p w14:paraId="016A8867" w14:textId="77777777" w:rsidR="00427CFD" w:rsidRPr="005A7574" w:rsidRDefault="005A7574" w:rsidP="005A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="00427CFD" w:rsidRPr="00AB70AA">
        <w:rPr>
          <w:rFonts w:ascii="Times New Roman" w:hAnsi="Times New Roman" w:cs="Times New Roman"/>
          <w:sz w:val="28"/>
          <w:szCs w:val="28"/>
        </w:rPr>
        <w:t>(</w:t>
      </w:r>
      <w:r w:rsidR="008530D6" w:rsidRPr="00AB70AA">
        <w:rPr>
          <w:rFonts w:ascii="Times New Roman" w:hAnsi="Times New Roman" w:cs="Times New Roman"/>
          <w:sz w:val="28"/>
          <w:szCs w:val="28"/>
        </w:rPr>
        <w:t>приложение 1</w:t>
      </w:r>
      <w:r w:rsidR="00427CFD" w:rsidRPr="00AB70AA">
        <w:rPr>
          <w:rFonts w:ascii="Times New Roman" w:hAnsi="Times New Roman" w:cs="Times New Roman"/>
          <w:sz w:val="28"/>
          <w:szCs w:val="28"/>
        </w:rPr>
        <w:t>).</w:t>
      </w:r>
    </w:p>
    <w:p w14:paraId="6EFF83A0" w14:textId="77777777" w:rsidR="008530D6" w:rsidRPr="007E50F2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>1.2. Периодичность актуализации информации на официальном сайте</w:t>
      </w:r>
      <w:r w:rsidR="005A7574">
        <w:rPr>
          <w:rFonts w:ascii="Times New Roman" w:hAnsi="Times New Roman" w:cs="Times New Roman"/>
          <w:b w:val="0"/>
          <w:sz w:val="28"/>
          <w:szCs w:val="28"/>
        </w:rPr>
        <w:t xml:space="preserve"> МО «</w:t>
      </w:r>
      <w:proofErr w:type="spellStart"/>
      <w:r w:rsidR="005A7574">
        <w:rPr>
          <w:rFonts w:ascii="Times New Roman" w:hAnsi="Times New Roman" w:cs="Times New Roman"/>
          <w:b w:val="0"/>
          <w:sz w:val="28"/>
          <w:szCs w:val="28"/>
        </w:rPr>
        <w:t>Куйвозовское</w:t>
      </w:r>
      <w:proofErr w:type="spellEnd"/>
      <w:r w:rsidR="005A7574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294" w:rsidRPr="007E50F2">
        <w:rPr>
          <w:rFonts w:ascii="Times New Roman" w:hAnsi="Times New Roman" w:cs="Times New Roman"/>
          <w:b w:val="0"/>
          <w:sz w:val="28"/>
          <w:szCs w:val="28"/>
        </w:rPr>
        <w:t>(приложение 2)</w:t>
      </w:r>
    </w:p>
    <w:p w14:paraId="5B697168" w14:textId="0C5C04CD" w:rsidR="005A7574" w:rsidRPr="006B758C" w:rsidRDefault="00B27717" w:rsidP="005A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A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A7574" w:rsidRPr="006B7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публикованию в газете «</w:t>
      </w:r>
      <w:proofErr w:type="spellStart"/>
      <w:r w:rsidR="005A7574" w:rsidRPr="006B75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возовский</w:t>
      </w:r>
      <w:proofErr w:type="spellEnd"/>
      <w:r w:rsidR="005A7574" w:rsidRPr="006B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14:paraId="773097E4" w14:textId="43C03B70" w:rsidR="005A7574" w:rsidRPr="0056571E" w:rsidRDefault="00B27717" w:rsidP="005A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5A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A7574" w:rsidRPr="00565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 момента его официального опубликованию.</w:t>
      </w:r>
    </w:p>
    <w:p w14:paraId="1E40025D" w14:textId="1EB88371" w:rsidR="005A7574" w:rsidRPr="0056571E" w:rsidRDefault="00B27717" w:rsidP="005A757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A7574" w:rsidRPr="005657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решения возложить на постоянную комиссию по бюджету, налогам, инвестициям и экономическому развитию.</w:t>
      </w:r>
    </w:p>
    <w:p w14:paraId="18A75911" w14:textId="77777777" w:rsidR="005A7574" w:rsidRPr="00B15FE0" w:rsidRDefault="005A7574" w:rsidP="005A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0AC40" w14:textId="77777777" w:rsidR="005A7574" w:rsidRPr="00B15FE0" w:rsidRDefault="005A7574" w:rsidP="005A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D139B" w14:textId="77777777" w:rsidR="005A7574" w:rsidRPr="00B15FE0" w:rsidRDefault="005A7574" w:rsidP="005A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                                          А.Е. Горюшкин</w:t>
      </w:r>
    </w:p>
    <w:p w14:paraId="5BD5DA8D" w14:textId="77777777" w:rsidR="005A7574" w:rsidRPr="00B15FE0" w:rsidRDefault="005A7574" w:rsidP="005A7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E4ABC" w14:textId="77777777" w:rsidR="00427CFD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157C86A8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65469553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5FDB7721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01760F00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292A1698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4EB18369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0B0B2F59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47241D2F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4F806239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0B450FDC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737E14A7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46EB518A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4CA3F32C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48B4C93C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5A98CC00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32D70799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7E4B4C20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29B455C5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064B4102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1009A66C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5D4235A7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50113F41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40B4768E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66350C89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1C2ED3A4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4B79F552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20C53437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4870EB43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14497699" w14:textId="77777777" w:rsidR="008760A3" w:rsidRDefault="008760A3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7FE158E1" w14:textId="77777777" w:rsidR="00893020" w:rsidRDefault="0089302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031BB710" w14:textId="77777777" w:rsidR="00893020" w:rsidRDefault="0089302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594A9616" w14:textId="77777777" w:rsidR="00893020" w:rsidRDefault="0089302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1D6CA975" w14:textId="77777777" w:rsidR="00893020" w:rsidRDefault="0089302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6CADA15A" w14:textId="77777777" w:rsidR="00893020" w:rsidRDefault="0089302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28F5DD46" w14:textId="77777777" w:rsidR="00E86DDA" w:rsidRDefault="00E86DD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7B368B23" w14:textId="77777777" w:rsidR="00D4393A" w:rsidRPr="00AB70AA" w:rsidRDefault="00D4393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7684AD35" w14:textId="0DA81DD9" w:rsidR="00427CFD" w:rsidRDefault="00893020" w:rsidP="00893020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</w:t>
      </w:r>
      <w:r w:rsidR="00427CFD" w:rsidRPr="00AB7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="008530D6" w:rsidRPr="00AB70A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14:paraId="1EB6E964" w14:textId="28C44C19" w:rsidR="00893020" w:rsidRDefault="00893020" w:rsidP="00893020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к решению совета депутатов</w:t>
      </w:r>
    </w:p>
    <w:p w14:paraId="54354C73" w14:textId="77777777" w:rsidR="00893020" w:rsidRDefault="00893020" w:rsidP="00893020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МО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йвозовск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</w:t>
      </w:r>
    </w:p>
    <w:p w14:paraId="058DBB3E" w14:textId="2FF7C392" w:rsidR="00893020" w:rsidRDefault="00893020" w:rsidP="00893020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поселение» </w:t>
      </w:r>
    </w:p>
    <w:p w14:paraId="132BC181" w14:textId="13C3C9C0" w:rsidR="00893020" w:rsidRDefault="00893020" w:rsidP="00893020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от 15.11.2022 г. № 45</w:t>
      </w:r>
    </w:p>
    <w:p w14:paraId="4F169087" w14:textId="2FB378BD" w:rsidR="00893020" w:rsidRDefault="00893020" w:rsidP="00893020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</w:t>
      </w:r>
    </w:p>
    <w:p w14:paraId="5C13EE35" w14:textId="77777777" w:rsidR="00893020" w:rsidRDefault="00893020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CC8BC9" w14:textId="0ADDBCAB" w:rsidR="008760A3" w:rsidRPr="004B301C" w:rsidRDefault="008760A3" w:rsidP="00876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01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361F240" w14:textId="21010886" w:rsidR="008760A3" w:rsidRPr="004B301C" w:rsidRDefault="008760A3" w:rsidP="00876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формирования, размещения и обеспечения доступа</w:t>
      </w:r>
    </w:p>
    <w:p w14:paraId="1F975506" w14:textId="3FB0C057" w:rsidR="008760A3" w:rsidRPr="004B301C" w:rsidRDefault="008760A3" w:rsidP="00876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фициальной информации о деятельности органов местного самоуправления МО «</w:t>
      </w:r>
      <w:proofErr w:type="spellStart"/>
      <w:r w:rsidRPr="004B3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йвозовское</w:t>
      </w:r>
      <w:proofErr w:type="spellEnd"/>
      <w:r w:rsidRPr="004B3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 и должностных лиц местного самоуправления МО «</w:t>
      </w:r>
      <w:proofErr w:type="spellStart"/>
      <w:r w:rsidRPr="004B3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йвозовское</w:t>
      </w:r>
      <w:proofErr w:type="spellEnd"/>
      <w:r w:rsidRPr="004B3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 Всеволожского муниципального района</w:t>
      </w:r>
    </w:p>
    <w:p w14:paraId="4E07C896" w14:textId="77777777" w:rsidR="008760A3" w:rsidRPr="004B301C" w:rsidRDefault="008760A3" w:rsidP="008760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301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70FFD0FA" w14:textId="77777777" w:rsidR="008760A3" w:rsidRDefault="008760A3" w:rsidP="008760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5A01075" w14:textId="1BA701E1" w:rsidR="00427CFD" w:rsidRDefault="00427CFD" w:rsidP="008760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DFB9172" w14:textId="77777777" w:rsidR="001565CE" w:rsidRPr="00AB70AA" w:rsidRDefault="001565CE" w:rsidP="008760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8A42754" w14:textId="77777777"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2C859EA7" w14:textId="43F73CE1" w:rsidR="00427CFD" w:rsidRPr="008760A3" w:rsidRDefault="00427CFD" w:rsidP="005D7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B70AA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8760A3" w:rsidRPr="00AB70A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7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, размещения и обеспечения </w:t>
      </w:r>
      <w:proofErr w:type="spellStart"/>
      <w:r w:rsidR="008760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к</w:t>
      </w:r>
      <w:proofErr w:type="spellEnd"/>
      <w:r w:rsidR="0087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й информации о деятельности органов местного самоуправления МО «</w:t>
      </w:r>
      <w:proofErr w:type="spellStart"/>
      <w:r w:rsidR="008760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возовское</w:t>
      </w:r>
      <w:proofErr w:type="spellEnd"/>
      <w:r w:rsidR="0087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 и должностных лиц местного самоуправления МО «</w:t>
      </w:r>
      <w:proofErr w:type="spellStart"/>
      <w:r w:rsidR="008760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возовское</w:t>
      </w:r>
      <w:proofErr w:type="spellEnd"/>
      <w:r w:rsidR="0087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8760A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760A3">
        <w:rPr>
          <w:rFonts w:ascii="Times New Roman" w:hAnsi="Times New Roman" w:cs="Times New Roman"/>
          <w:sz w:val="28"/>
          <w:szCs w:val="28"/>
        </w:rPr>
        <w:t>Куйвозовское</w:t>
      </w:r>
      <w:proofErr w:type="spellEnd"/>
      <w:r w:rsidR="008760A3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2D5ECE">
        <w:rPr>
          <w:rFonts w:ascii="Times New Roman" w:hAnsi="Times New Roman" w:cs="Times New Roman"/>
          <w:sz w:val="28"/>
          <w:szCs w:val="28"/>
        </w:rPr>
        <w:t>(далее – муниципальное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образование</w:t>
      </w:r>
      <w:r w:rsidR="00873421" w:rsidRPr="001A6914">
        <w:rPr>
          <w:rFonts w:ascii="Times New Roman" w:hAnsi="Times New Roman" w:cs="Times New Roman"/>
          <w:sz w:val="28"/>
          <w:szCs w:val="28"/>
        </w:rPr>
        <w:t>)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14:paraId="1D243E0B" w14:textId="72732103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8760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F60F7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7D78">
        <w:rPr>
          <w:rFonts w:ascii="Times New Roman" w:hAnsi="Times New Roman" w:cs="Times New Roman"/>
          <w:sz w:val="28"/>
          <w:szCs w:val="28"/>
        </w:rPr>
        <w:t>-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олжностные лица).</w:t>
      </w:r>
    </w:p>
    <w:p w14:paraId="126CE984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3. Действие настоящего Положения не распространяется на:</w:t>
      </w:r>
    </w:p>
    <w:p w14:paraId="7747254C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>
        <w:rPr>
          <w:rFonts w:ascii="Times New Roman" w:hAnsi="Times New Roman" w:cs="Times New Roman"/>
          <w:sz w:val="28"/>
          <w:szCs w:val="28"/>
        </w:rPr>
        <w:t xml:space="preserve"> </w:t>
      </w:r>
      <w:r w:rsidR="007845A3" w:rsidRPr="001A6914">
        <w:rPr>
          <w:rFonts w:ascii="Times New Roman" w:hAnsi="Times New Roman" w:cs="Times New Roman"/>
          <w:sz w:val="28"/>
          <w:szCs w:val="28"/>
        </w:rPr>
        <w:t>и должностны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14:paraId="7F6EC539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14:paraId="57911C35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lastRenderedPageBreak/>
        <w:t>3) порядок предоставления орга</w:t>
      </w:r>
      <w:r w:rsidR="007845A3">
        <w:rPr>
          <w:rFonts w:ascii="Times New Roman" w:hAnsi="Times New Roman" w:cs="Times New Roman"/>
          <w:sz w:val="28"/>
          <w:szCs w:val="28"/>
        </w:rPr>
        <w:t>на</w:t>
      </w:r>
      <w:r w:rsidRPr="001A6914">
        <w:rPr>
          <w:rFonts w:ascii="Times New Roman" w:hAnsi="Times New Roman" w:cs="Times New Roman"/>
          <w:sz w:val="28"/>
          <w:szCs w:val="28"/>
        </w:rPr>
        <w:t>м</w:t>
      </w:r>
      <w:r w:rsidR="007845A3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95567">
        <w:rPr>
          <w:rFonts w:ascii="Times New Roman" w:hAnsi="Times New Roman" w:cs="Times New Roman"/>
          <w:sz w:val="28"/>
          <w:szCs w:val="28"/>
        </w:rPr>
        <w:t>и должностны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195567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14:paraId="74F40ADF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4. Доступ к информации о деятельности органов местного самоуправления и должностных лиц </w:t>
      </w:r>
      <w:r w:rsidR="00D11AC5"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14:paraId="5152033F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1A6914">
        <w:rPr>
          <w:rFonts w:ascii="Times New Roman" w:hAnsi="Times New Roman" w:cs="Times New Roman"/>
          <w:sz w:val="28"/>
          <w:szCs w:val="28"/>
        </w:rPr>
        <w:t>№</w:t>
      </w:r>
      <w:r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873421" w:rsidRPr="001A6914">
        <w:rPr>
          <w:rFonts w:ascii="Times New Roman" w:hAnsi="Times New Roman" w:cs="Times New Roman"/>
          <w:sz w:val="28"/>
          <w:szCs w:val="28"/>
        </w:rPr>
        <w:t>«</w:t>
      </w:r>
      <w:r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1A6914">
        <w:rPr>
          <w:rFonts w:ascii="Times New Roman" w:hAnsi="Times New Roman" w:cs="Times New Roman"/>
          <w:sz w:val="28"/>
          <w:szCs w:val="28"/>
        </w:rPr>
        <w:t>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14:paraId="52537A00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14:paraId="677C4457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14:paraId="25569E7D" w14:textId="35B7C48C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размещение информации о своей деятельности в сети Интернет на официальном сайте адм</w:t>
      </w:r>
      <w:r w:rsidR="00595C09">
        <w:rPr>
          <w:rFonts w:ascii="Times New Roman" w:hAnsi="Times New Roman" w:cs="Times New Roman"/>
          <w:sz w:val="28"/>
          <w:szCs w:val="28"/>
        </w:rPr>
        <w:t xml:space="preserve">инистрации </w:t>
      </w:r>
      <w:proofErr w:type="gramStart"/>
      <w:r w:rsidR="00595C09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="00595C09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14:paraId="070AF5EF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органами</w:t>
      </w:r>
      <w:r w:rsidR="00D22940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D22940" w:rsidRPr="001A6914">
        <w:rPr>
          <w:rFonts w:ascii="Times New Roman" w:hAnsi="Times New Roman" w:cs="Times New Roman"/>
          <w:sz w:val="28"/>
          <w:szCs w:val="28"/>
        </w:rPr>
        <w:t>должностны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="00D22940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14:paraId="4A89811B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</w:t>
      </w:r>
      <w:r w:rsidR="004F11C2" w:rsidRPr="001A6914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в помещениях, занимаемых указанными органами</w:t>
      </w:r>
      <w:r w:rsidR="00B20E28"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Pr="001A6914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;</w:t>
      </w:r>
    </w:p>
    <w:p w14:paraId="182AB3E4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14:paraId="3943E574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14:paraId="7CC672BF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 w:rsidR="0084477B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14:paraId="642D00E5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14:paraId="2D88469B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14:paraId="600973FC" w14:textId="6A05ED3D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В устной форме по телефонам, расположенным в приемных главы </w:t>
      </w:r>
      <w:r w:rsidR="008760A3">
        <w:rPr>
          <w:rFonts w:ascii="Times New Roman" w:hAnsi="Times New Roman" w:cs="Times New Roman"/>
          <w:sz w:val="28"/>
          <w:szCs w:val="28"/>
        </w:rPr>
        <w:t>администрации</w:t>
      </w:r>
      <w:r w:rsidRPr="001A6914">
        <w:rPr>
          <w:rFonts w:ascii="Times New Roman" w:hAnsi="Times New Roman" w:cs="Times New Roman"/>
          <w:sz w:val="28"/>
          <w:szCs w:val="28"/>
        </w:rPr>
        <w:t>, заместителей главы администр</w:t>
      </w:r>
      <w:r w:rsidR="00BE7D78">
        <w:rPr>
          <w:rFonts w:ascii="Times New Roman" w:hAnsi="Times New Roman" w:cs="Times New Roman"/>
          <w:sz w:val="28"/>
          <w:szCs w:val="28"/>
        </w:rPr>
        <w:t>ации, приемной Совета депутатов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Pr="001A6914">
        <w:rPr>
          <w:rFonts w:ascii="Times New Roman" w:hAnsi="Times New Roman" w:cs="Times New Roman"/>
          <w:sz w:val="28"/>
          <w:szCs w:val="28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1A6914">
        <w:rPr>
          <w:rFonts w:ascii="Times New Roman" w:hAnsi="Times New Roman" w:cs="Times New Roman"/>
          <w:sz w:val="28"/>
          <w:szCs w:val="28"/>
        </w:rPr>
        <w:t>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14:paraId="65B375EB" w14:textId="77777777"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BF9D60" w14:textId="77777777"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 Организация доступа к информации о деятельности органов</w:t>
      </w:r>
    </w:p>
    <w:p w14:paraId="42054005" w14:textId="77777777"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. Основные</w:t>
      </w:r>
    </w:p>
    <w:p w14:paraId="5E75D8FB" w14:textId="77777777"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требования при обеспечении доступа к этой информации</w:t>
      </w:r>
    </w:p>
    <w:p w14:paraId="6A11F4DD" w14:textId="77777777"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EBC0C3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14:paraId="684EEA0E" w14:textId="2B5D7EA2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главы и Совета депутатов </w:t>
      </w:r>
      <w:r w:rsidRPr="001A6914">
        <w:rPr>
          <w:rFonts w:ascii="Times New Roman" w:hAnsi="Times New Roman" w:cs="Times New Roman"/>
          <w:sz w:val="28"/>
          <w:szCs w:val="28"/>
        </w:rPr>
        <w:t xml:space="preserve">- уполномоченные </w:t>
      </w:r>
      <w:r w:rsidR="00873421" w:rsidRPr="001A6914">
        <w:rPr>
          <w:rFonts w:ascii="Times New Roman" w:hAnsi="Times New Roman" w:cs="Times New Roman"/>
          <w:sz w:val="28"/>
          <w:szCs w:val="28"/>
        </w:rPr>
        <w:t>глав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8760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934D8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;</w:t>
      </w:r>
    </w:p>
    <w:p w14:paraId="68E57B60" w14:textId="54D058FA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администрации </w:t>
      </w:r>
      <w:r w:rsidR="008760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(далее - Администрация) и должностных лиц Администрации - уполномоченные главой </w:t>
      </w:r>
      <w:r w:rsidR="00873421" w:rsidRPr="001A6914">
        <w:rPr>
          <w:rFonts w:ascii="Times New Roman" w:hAnsi="Times New Roman" w:cs="Times New Roman"/>
          <w:sz w:val="28"/>
          <w:szCs w:val="28"/>
        </w:rPr>
        <w:t>администраци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8760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</w:t>
      </w:r>
      <w:r w:rsidR="00873421" w:rsidRPr="001A6914">
        <w:rPr>
          <w:rFonts w:ascii="Times New Roman" w:hAnsi="Times New Roman" w:cs="Times New Roman"/>
          <w:sz w:val="28"/>
          <w:szCs w:val="28"/>
        </w:rPr>
        <w:t>тные лица, структурные подразделения Администрации.</w:t>
      </w:r>
    </w:p>
    <w:p w14:paraId="46BB0843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14:paraId="1038CBE2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14:paraId="6DF252E6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14:paraId="04632B6F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14:paraId="6B85E7C3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14:paraId="0B1904A7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14:paraId="59D421DB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14:paraId="3A23A853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14:paraId="04FD42DC" w14:textId="77777777"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FAA913" w14:textId="77777777"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 Предоставление информации о деятельности органов</w:t>
      </w:r>
    </w:p>
    <w:p w14:paraId="6534E563" w14:textId="77777777"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</w:t>
      </w:r>
    </w:p>
    <w:p w14:paraId="3950FC9B" w14:textId="77777777"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F79787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14:paraId="1F7D125A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1. Обнародование (опубликование) информации осуществляется в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средствах массовой информации, за исключением случаев:</w:t>
      </w:r>
    </w:p>
    <w:p w14:paraId="1C35C75C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1A6914">
        <w:rPr>
          <w:rFonts w:ascii="Times New Roman" w:hAnsi="Times New Roman" w:cs="Times New Roman"/>
          <w:sz w:val="28"/>
          <w:szCs w:val="28"/>
        </w:rPr>
        <w:t>Ленинградск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14:paraId="562DE4E5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14:paraId="39B3022E" w14:textId="720461B6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Официальное опубликование муниципальных правовых актов осуществляется в </w:t>
      </w:r>
      <w:r w:rsidR="008760A3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8760A3">
        <w:rPr>
          <w:rFonts w:ascii="Times New Roman" w:hAnsi="Times New Roman" w:cs="Times New Roman"/>
          <w:sz w:val="28"/>
          <w:szCs w:val="28"/>
        </w:rPr>
        <w:t>Куйвозовский</w:t>
      </w:r>
      <w:proofErr w:type="spellEnd"/>
      <w:r w:rsidR="008760A3">
        <w:rPr>
          <w:rFonts w:ascii="Times New Roman" w:hAnsi="Times New Roman" w:cs="Times New Roman"/>
          <w:sz w:val="28"/>
          <w:szCs w:val="28"/>
        </w:rPr>
        <w:t xml:space="preserve"> вестник»</w:t>
      </w:r>
    </w:p>
    <w:p w14:paraId="23676226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2. Позицию органов местного самоуправления </w:t>
      </w:r>
      <w:r w:rsidR="001C0C32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:</w:t>
      </w:r>
    </w:p>
    <w:p w14:paraId="502D1190" w14:textId="67C64AE4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глава муниципального </w:t>
      </w:r>
      <w:r w:rsidR="00F60F7C">
        <w:rPr>
          <w:rFonts w:ascii="Times New Roman" w:hAnsi="Times New Roman" w:cs="Times New Roman"/>
          <w:sz w:val="28"/>
          <w:szCs w:val="28"/>
        </w:rPr>
        <w:t>образования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14:paraId="6C079F45" w14:textId="0BEC0B62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9B7536">
        <w:rPr>
          <w:rFonts w:ascii="Times New Roman" w:hAnsi="Times New Roman" w:cs="Times New Roman"/>
          <w:sz w:val="28"/>
          <w:szCs w:val="28"/>
        </w:rPr>
        <w:t>з</w:t>
      </w:r>
      <w:r w:rsidRPr="001A6914">
        <w:rPr>
          <w:rFonts w:ascii="Times New Roman" w:hAnsi="Times New Roman" w:cs="Times New Roman"/>
          <w:sz w:val="28"/>
          <w:szCs w:val="28"/>
        </w:rPr>
        <w:t xml:space="preserve">аместитель председателя Совета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депутатов  муниципального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8760A3">
        <w:rPr>
          <w:rFonts w:ascii="Times New Roman" w:hAnsi="Times New Roman" w:cs="Times New Roman"/>
          <w:sz w:val="28"/>
          <w:szCs w:val="28"/>
        </w:rPr>
        <w:t>образования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14:paraId="7B7611B9" w14:textId="56810FC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266449" w:rsidRPr="001A6914">
        <w:rPr>
          <w:rFonts w:ascii="Times New Roman" w:hAnsi="Times New Roman" w:cs="Times New Roman"/>
          <w:sz w:val="28"/>
          <w:szCs w:val="28"/>
        </w:rPr>
        <w:t>глава Администра</w:t>
      </w:r>
      <w:r w:rsidR="008760A3">
        <w:rPr>
          <w:rFonts w:ascii="Times New Roman" w:hAnsi="Times New Roman" w:cs="Times New Roman"/>
          <w:sz w:val="28"/>
          <w:szCs w:val="28"/>
        </w:rPr>
        <w:t>ции</w:t>
      </w:r>
      <w:r w:rsidRPr="001A6914">
        <w:rPr>
          <w:rFonts w:ascii="Times New Roman" w:hAnsi="Times New Roman" w:cs="Times New Roman"/>
          <w:sz w:val="28"/>
          <w:szCs w:val="28"/>
        </w:rPr>
        <w:t>,</w:t>
      </w:r>
      <w:r w:rsidR="00876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60A3">
        <w:rPr>
          <w:rFonts w:ascii="Times New Roman" w:hAnsi="Times New Roman" w:cs="Times New Roman"/>
          <w:sz w:val="28"/>
          <w:szCs w:val="28"/>
        </w:rPr>
        <w:t xml:space="preserve">его </w:t>
      </w:r>
      <w:r w:rsidRPr="001A6914">
        <w:rPr>
          <w:rFonts w:ascii="Times New Roman" w:hAnsi="Times New Roman" w:cs="Times New Roman"/>
          <w:sz w:val="28"/>
          <w:szCs w:val="28"/>
        </w:rPr>
        <w:t xml:space="preserve"> заместител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14:paraId="7B92E98E" w14:textId="30472E58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8841A2" w:rsidRPr="001A6914">
        <w:rPr>
          <w:rFonts w:ascii="Times New Roman" w:hAnsi="Times New Roman" w:cs="Times New Roman"/>
          <w:sz w:val="28"/>
          <w:szCs w:val="28"/>
        </w:rPr>
        <w:t>иные работники органов местного самоуправления, уполномоченные вышеуказанным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14:paraId="4E16D676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14:paraId="5D2E39AB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14:paraId="516735ED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их возглавляющих </w:t>
      </w:r>
      <w:r w:rsidRPr="001A6914">
        <w:rPr>
          <w:rFonts w:ascii="Times New Roman" w:hAnsi="Times New Roman" w:cs="Times New Roman"/>
          <w:sz w:val="28"/>
          <w:szCs w:val="28"/>
        </w:rPr>
        <w:t xml:space="preserve">(Ф.И.О., телефон), </w:t>
      </w:r>
      <w:r w:rsidR="00BF2D01" w:rsidRPr="001A6914">
        <w:rPr>
          <w:rFonts w:ascii="Times New Roman" w:hAnsi="Times New Roman" w:cs="Times New Roman"/>
          <w:sz w:val="28"/>
          <w:szCs w:val="28"/>
        </w:rPr>
        <w:t>а такж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осуществления ими </w:t>
      </w:r>
      <w:r w:rsidRPr="001A6914">
        <w:rPr>
          <w:rFonts w:ascii="Times New Roman" w:hAnsi="Times New Roman" w:cs="Times New Roman"/>
          <w:sz w:val="28"/>
          <w:szCs w:val="28"/>
        </w:rPr>
        <w:t>приема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14:paraId="7F8CB902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14:paraId="54A281DA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информации уполномоченным органом (должностным лицом) или по согласованию с ним иными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а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оответствующего органа.</w:t>
      </w:r>
    </w:p>
    <w:p w14:paraId="795C7969" w14:textId="7E43CD7C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2.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и органов местного самоуправления</w:t>
      </w:r>
      <w:r w:rsidR="0082456F">
        <w:rPr>
          <w:rFonts w:ascii="Times New Roman" w:hAnsi="Times New Roman" w:cs="Times New Roman"/>
          <w:sz w:val="28"/>
          <w:szCs w:val="28"/>
        </w:rPr>
        <w:t xml:space="preserve"> </w:t>
      </w:r>
      <w:r w:rsidR="00C915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15DB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1A6914">
        <w:rPr>
          <w:rFonts w:ascii="Times New Roman" w:hAnsi="Times New Roman" w:cs="Times New Roman"/>
          <w:sz w:val="28"/>
          <w:szCs w:val="28"/>
        </w:rPr>
        <w:t>, предоставляю</w:t>
      </w:r>
      <w:r w:rsidR="00C915DB">
        <w:rPr>
          <w:rFonts w:ascii="Times New Roman" w:hAnsi="Times New Roman" w:cs="Times New Roman"/>
          <w:sz w:val="28"/>
          <w:szCs w:val="28"/>
        </w:rPr>
        <w:t>т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ведения средствам массовой информации</w:t>
      </w:r>
      <w:r w:rsidR="00F36477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0647A4">
        <w:rPr>
          <w:rFonts w:ascii="Times New Roman" w:hAnsi="Times New Roman" w:cs="Times New Roman"/>
          <w:sz w:val="28"/>
          <w:szCs w:val="28"/>
        </w:rPr>
        <w:t>обеспечивая е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лноту,</w:t>
      </w:r>
      <w:r w:rsidR="000647A4"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14:paraId="6BAA9C97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ьном сайте:</w:t>
      </w:r>
    </w:p>
    <w:p w14:paraId="0B4638FB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14:paraId="2004ACDC" w14:textId="77777777" w:rsidR="00427CFD" w:rsidRPr="001A6914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абзаце первом настоящего пункта, </w:t>
      </w:r>
      <w:r w:rsidR="007A1AF1">
        <w:rPr>
          <w:rFonts w:ascii="Times New Roman" w:hAnsi="Times New Roman" w:cs="Times New Roman"/>
          <w:sz w:val="28"/>
          <w:szCs w:val="28"/>
        </w:rPr>
        <w:t>органы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A1AF1">
        <w:rPr>
          <w:rFonts w:ascii="Times New Roman" w:hAnsi="Times New Roman" w:cs="Times New Roman"/>
          <w:sz w:val="28"/>
          <w:szCs w:val="28"/>
        </w:rPr>
        <w:t xml:space="preserve"> и должностные лица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AC4347" w:rsidRPr="001A6914">
        <w:rPr>
          <w:rFonts w:ascii="Times New Roman" w:hAnsi="Times New Roman" w:cs="Times New Roman"/>
          <w:sz w:val="28"/>
          <w:szCs w:val="28"/>
        </w:rPr>
        <w:t>имеют право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а от 09.02.2009 </w:t>
      </w:r>
      <w:r w:rsidR="00AC4347" w:rsidRPr="001A6914">
        <w:rPr>
          <w:rFonts w:ascii="Times New Roman" w:hAnsi="Times New Roman" w:cs="Times New Roman"/>
          <w:sz w:val="28"/>
          <w:szCs w:val="28"/>
        </w:rPr>
        <w:t>№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AC4347" w:rsidRPr="001A6914">
        <w:rPr>
          <w:rFonts w:ascii="Times New Roman" w:hAnsi="Times New Roman" w:cs="Times New Roman"/>
          <w:sz w:val="28"/>
          <w:szCs w:val="28"/>
        </w:rPr>
        <w:t>«</w:t>
      </w:r>
      <w:r w:rsidR="00427CFD"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1A6914">
        <w:rPr>
          <w:rFonts w:ascii="Times New Roman" w:hAnsi="Times New Roman" w:cs="Times New Roman"/>
          <w:sz w:val="28"/>
          <w:szCs w:val="28"/>
        </w:rPr>
        <w:t>»</w:t>
      </w:r>
      <w:r w:rsidR="00427CFD" w:rsidRPr="001A6914">
        <w:rPr>
          <w:rFonts w:ascii="Times New Roman" w:hAnsi="Times New Roman" w:cs="Times New Roman"/>
          <w:sz w:val="28"/>
          <w:szCs w:val="28"/>
        </w:rPr>
        <w:t>.</w:t>
      </w:r>
    </w:p>
    <w:p w14:paraId="6E6825D2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>
        <w:rPr>
          <w:rFonts w:ascii="Times New Roman" w:hAnsi="Times New Roman" w:cs="Times New Roman"/>
          <w:sz w:val="28"/>
          <w:szCs w:val="28"/>
        </w:rPr>
        <w:t xml:space="preserve"> на заседаниях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 w:rsidR="00935F2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14:paraId="2C7FE872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14:paraId="42051A55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1A6914">
        <w:rPr>
          <w:rFonts w:ascii="Times New Roman" w:hAnsi="Times New Roman" w:cs="Times New Roman"/>
          <w:sz w:val="28"/>
          <w:szCs w:val="28"/>
        </w:rPr>
        <w:t>в</w:t>
      </w:r>
      <w:r w:rsidRPr="001A6914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9114EE" w:rsidRPr="001A6914">
        <w:rPr>
          <w:rFonts w:ascii="Times New Roman" w:hAnsi="Times New Roman" w:cs="Times New Roman"/>
          <w:sz w:val="28"/>
          <w:szCs w:val="28"/>
        </w:rPr>
        <w:t>ом формате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14:paraId="58CFFC34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14:paraId="3E0B421D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A6914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14:paraId="50F4299A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. Услов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14:paraId="41ECD555" w14:textId="77777777" w:rsidR="00427CFD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14:paraId="0A2F11ED" w14:textId="77777777" w:rsidR="00C915DB" w:rsidRDefault="00C915DB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CF5896" w14:textId="77777777" w:rsidR="00C915DB" w:rsidRDefault="00C915DB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7BAA29" w14:textId="77777777" w:rsidR="00F31454" w:rsidRPr="001A6914" w:rsidRDefault="00F31454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9997E8" w14:textId="77777777"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 Ответственность за нарушение порядка доступа</w:t>
      </w:r>
    </w:p>
    <w:p w14:paraId="0E657321" w14:textId="77777777"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к информации о деятельности органов местного самоуправления</w:t>
      </w:r>
    </w:p>
    <w:p w14:paraId="64FE7647" w14:textId="77777777"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0C71F7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14:paraId="257CC0FC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14:paraId="3E045C7D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14:paraId="485CF230" w14:textId="77777777"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4. Контроль за обеспечением доступа к информации осуществляют руководители соответствующих органов местного самоуправления.</w:t>
      </w:r>
    </w:p>
    <w:p w14:paraId="30C3FFEB" w14:textId="77777777" w:rsidR="002B30FA" w:rsidRPr="001A6914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3DA419" w14:textId="77777777"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CD4918" w14:textId="77777777"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79FAC8" w14:textId="77777777"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96950F" w14:textId="77777777"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E14873" w14:textId="77777777"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A5421C" w14:textId="77777777"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E6204F" w14:textId="77777777"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26584" w14:textId="77777777" w:rsidR="002B30F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D6BAC" w14:textId="77777777"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85C7B" w14:textId="77777777"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0C0F6" w14:textId="77777777"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78774E1" w14:textId="77777777"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29BE1F0" w14:textId="77777777"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13773F3" w14:textId="77777777" w:rsidR="00F66B57" w:rsidRDefault="00F66B57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7682138" w14:textId="77777777"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F8641C5" w14:textId="77777777" w:rsidR="00C915DB" w:rsidRDefault="00C915DB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C95DCCA" w14:textId="77777777" w:rsidR="00C915DB" w:rsidRDefault="00C915DB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C43EA08" w14:textId="77777777" w:rsidR="00C915DB" w:rsidRDefault="00C915DB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475F4AC" w14:textId="77777777" w:rsidR="00C915DB" w:rsidRDefault="00C915DB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C383410" w14:textId="77777777" w:rsidR="00C915DB" w:rsidRDefault="00C915DB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33231E3" w14:textId="77777777" w:rsidR="00C915DB" w:rsidRDefault="00C915DB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7B0B6C4" w14:textId="77777777" w:rsidR="00C915DB" w:rsidRDefault="00C915DB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1606D3A" w14:textId="77777777" w:rsidR="00C915DB" w:rsidRDefault="00C915DB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B4AEC63" w14:textId="77777777" w:rsidR="00C915DB" w:rsidRDefault="00C915DB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45B7326" w14:textId="77777777" w:rsidR="00C915DB" w:rsidRDefault="00C915DB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B40732D" w14:textId="685FA5FB" w:rsidR="002B30FA" w:rsidRDefault="006130C0" w:rsidP="0061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2B30FA" w:rsidRPr="00AB70AA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14:paraId="7D3412EC" w14:textId="232F2A50" w:rsidR="006130C0" w:rsidRDefault="006130C0" w:rsidP="0061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к решению совета депутатов</w:t>
      </w:r>
    </w:p>
    <w:p w14:paraId="1FA931D2" w14:textId="073B74FE" w:rsidR="006130C0" w:rsidRDefault="006130C0" w:rsidP="0061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М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йвоз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</w:p>
    <w:p w14:paraId="386F70F1" w14:textId="6035BC2D" w:rsidR="006130C0" w:rsidRDefault="006130C0" w:rsidP="0061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от 15.11.2022 г. № 45 </w:t>
      </w:r>
    </w:p>
    <w:p w14:paraId="51C6D8BA" w14:textId="77777777" w:rsidR="006130C0" w:rsidRDefault="006130C0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4752E1D" w14:textId="77777777" w:rsidR="006130C0" w:rsidRDefault="006130C0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ED6A20B" w14:textId="1A9A090D" w:rsidR="002B30FA" w:rsidRDefault="002B30FA" w:rsidP="002B30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ПЕРИОДИЧНОСТЬ АКТУАЛИЗАЦИИ ИНФОРМАЦИИ НА ОФИЦИАЛЬНОМ САЙТЕ ОРГАНОВ МЕСТНОГО С</w:t>
      </w:r>
      <w:r w:rsidR="0002742F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="00C915DB">
        <w:rPr>
          <w:rFonts w:ascii="Times New Roman" w:hAnsi="Times New Roman" w:cs="Times New Roman"/>
          <w:sz w:val="28"/>
          <w:szCs w:val="28"/>
        </w:rPr>
        <w:t>«КУЙВОЗОВСКОЕ СЕЛЬСКОЕ ПОСЕЛЕНИЕ»</w:t>
      </w:r>
    </w:p>
    <w:p w14:paraId="225A08CC" w14:textId="51C541BA" w:rsidR="00C915DB" w:rsidRDefault="00C915DB" w:rsidP="002B30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14:paraId="7310421D" w14:textId="17776BB1" w:rsidR="00C915DB" w:rsidRDefault="00C915DB" w:rsidP="002B30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0F006AE" w14:textId="77777777" w:rsidR="007A6893" w:rsidRPr="00AB70AA" w:rsidRDefault="007A6893" w:rsidP="002B30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B13612E" w14:textId="77777777"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3EBBE" w14:textId="50AC21F2" w:rsidR="002B30FA" w:rsidRPr="00AB70AA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C915DB">
        <w:rPr>
          <w:rFonts w:ascii="Times New Roman" w:hAnsi="Times New Roman" w:cs="Times New Roman"/>
          <w:b w:val="0"/>
          <w:sz w:val="28"/>
          <w:szCs w:val="28"/>
        </w:rPr>
        <w:tab/>
        <w:t>МО «</w:t>
      </w:r>
      <w:proofErr w:type="spellStart"/>
      <w:r w:rsidR="00C915DB">
        <w:rPr>
          <w:rFonts w:ascii="Times New Roman" w:hAnsi="Times New Roman" w:cs="Times New Roman"/>
          <w:b w:val="0"/>
          <w:sz w:val="28"/>
          <w:szCs w:val="28"/>
        </w:rPr>
        <w:t>Куйвозовское</w:t>
      </w:r>
      <w:proofErr w:type="spellEnd"/>
      <w:r w:rsidR="00C915DB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Всеволожского 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Ленинградской области устанавливается следующая периодичность актуализации информации на официальном сайте </w:t>
      </w:r>
      <w:r w:rsidR="00C915DB">
        <w:rPr>
          <w:rFonts w:ascii="Times New Roman" w:hAnsi="Times New Roman" w:cs="Times New Roman"/>
          <w:b w:val="0"/>
          <w:sz w:val="28"/>
          <w:szCs w:val="28"/>
        </w:rPr>
        <w:t>МО «</w:t>
      </w:r>
      <w:proofErr w:type="spellStart"/>
      <w:r w:rsidR="00C915DB">
        <w:rPr>
          <w:rFonts w:ascii="Times New Roman" w:hAnsi="Times New Roman" w:cs="Times New Roman"/>
          <w:b w:val="0"/>
          <w:sz w:val="28"/>
          <w:szCs w:val="28"/>
        </w:rPr>
        <w:t>Куйвозовское</w:t>
      </w:r>
      <w:proofErr w:type="spellEnd"/>
      <w:r w:rsidR="00C915DB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CF79D2E" w14:textId="77777777"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, в том числе:</w:t>
      </w:r>
    </w:p>
    <w:p w14:paraId="4255E0A7" w14:textId="77777777"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14:paraId="739832B8" w14:textId="77777777"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, задачах и функциях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органов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14:paraId="30DEA4B2" w14:textId="77777777"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уководителях органов местного самоуправления, </w:t>
      </w:r>
      <w:r w:rsidR="00CD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14:paraId="68611136" w14:textId="77777777"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нормотворческой деятельности органов местного самоуправления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6EDE2892" w14:textId="77777777"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ы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</w:p>
    <w:p w14:paraId="5BC74EB7" w14:textId="77777777"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Совет депутатов;</w:t>
      </w:r>
    </w:p>
    <w:p w14:paraId="0823AF0E" w14:textId="77777777" w:rsidR="002B30FA" w:rsidRPr="00AB70AA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ные формы обращений, заявлений и иных документов, принимаемых о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внесения в Совет депутатов.</w:t>
      </w:r>
    </w:p>
    <w:p w14:paraId="5BFF6721" w14:textId="77777777"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-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уются в течение 1 рабочего дня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243BEB" w14:textId="77777777" w:rsidR="002B30FA" w:rsidRPr="00AB70AA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кадровом обеспечении органов местного самоуправления, в том числе:</w:t>
      </w:r>
    </w:p>
    <w:p w14:paraId="391BABE5" w14:textId="77777777"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ируются в течение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9E3E0A" w14:textId="77777777"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ой должности;</w:t>
      </w:r>
    </w:p>
    <w:p w14:paraId="52BEFB45" w14:textId="77777777" w:rsidR="00D927AC" w:rsidRPr="00AB70AA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14:paraId="03BA66CE" w14:textId="77777777"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и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вакантных должностей муниципальной службы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14:paraId="21068D0F" w14:textId="77777777"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14:paraId="135E2FF9" w14:textId="77777777" w:rsidR="008530D6" w:rsidRPr="00AB70AA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8" w:history="1">
        <w:r w:rsidRPr="00AB70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AB70AA" w:rsidSect="00FF566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DCF59" w14:textId="77777777" w:rsidR="009E1DD3" w:rsidRDefault="009E1DD3" w:rsidP="00FF5666">
      <w:pPr>
        <w:spacing w:after="0" w:line="240" w:lineRule="auto"/>
      </w:pPr>
      <w:r>
        <w:separator/>
      </w:r>
    </w:p>
  </w:endnote>
  <w:endnote w:type="continuationSeparator" w:id="0">
    <w:p w14:paraId="3D4C5DC2" w14:textId="77777777" w:rsidR="009E1DD3" w:rsidRDefault="009E1DD3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52926" w14:textId="77777777" w:rsidR="009E1DD3" w:rsidRDefault="009E1DD3" w:rsidP="00FF5666">
      <w:pPr>
        <w:spacing w:after="0" w:line="240" w:lineRule="auto"/>
      </w:pPr>
      <w:r>
        <w:separator/>
      </w:r>
    </w:p>
  </w:footnote>
  <w:footnote w:type="continuationSeparator" w:id="0">
    <w:p w14:paraId="532B5DF1" w14:textId="77777777" w:rsidR="009E1DD3" w:rsidRDefault="009E1DD3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8804"/>
      <w:docPartObj>
        <w:docPartGallery w:val="Page Numbers (Top of Page)"/>
        <w:docPartUnique/>
      </w:docPartObj>
    </w:sdtPr>
    <w:sdtEndPr/>
    <w:sdtContent>
      <w:p w14:paraId="377AA112" w14:textId="77777777" w:rsidR="008760A3" w:rsidRDefault="008760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C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820C5F" w14:textId="77777777" w:rsidR="008760A3" w:rsidRDefault="008760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CFD"/>
    <w:rsid w:val="0002742F"/>
    <w:rsid w:val="00056410"/>
    <w:rsid w:val="000647A4"/>
    <w:rsid w:val="00065EBF"/>
    <w:rsid w:val="00071964"/>
    <w:rsid w:val="0009004F"/>
    <w:rsid w:val="00095C3C"/>
    <w:rsid w:val="00137133"/>
    <w:rsid w:val="00143D6A"/>
    <w:rsid w:val="001565CE"/>
    <w:rsid w:val="0016219D"/>
    <w:rsid w:val="00171AA6"/>
    <w:rsid w:val="0017463B"/>
    <w:rsid w:val="00195567"/>
    <w:rsid w:val="001A1618"/>
    <w:rsid w:val="001A6914"/>
    <w:rsid w:val="001B5EF4"/>
    <w:rsid w:val="001C0C32"/>
    <w:rsid w:val="001F2EEA"/>
    <w:rsid w:val="002431F7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72B28"/>
    <w:rsid w:val="00380053"/>
    <w:rsid w:val="00390827"/>
    <w:rsid w:val="003F7EE8"/>
    <w:rsid w:val="00401D34"/>
    <w:rsid w:val="0041781A"/>
    <w:rsid w:val="00427CFD"/>
    <w:rsid w:val="00442147"/>
    <w:rsid w:val="00443822"/>
    <w:rsid w:val="004935FD"/>
    <w:rsid w:val="004A3546"/>
    <w:rsid w:val="004B301C"/>
    <w:rsid w:val="004B7177"/>
    <w:rsid w:val="004E5626"/>
    <w:rsid w:val="004F11C2"/>
    <w:rsid w:val="004F1F2B"/>
    <w:rsid w:val="00511DC0"/>
    <w:rsid w:val="005136E5"/>
    <w:rsid w:val="00514D2D"/>
    <w:rsid w:val="0051512C"/>
    <w:rsid w:val="0053193E"/>
    <w:rsid w:val="005400F3"/>
    <w:rsid w:val="00595C09"/>
    <w:rsid w:val="005A7574"/>
    <w:rsid w:val="005B177A"/>
    <w:rsid w:val="005D7CE6"/>
    <w:rsid w:val="006130C0"/>
    <w:rsid w:val="006B4237"/>
    <w:rsid w:val="006C757B"/>
    <w:rsid w:val="006D33F1"/>
    <w:rsid w:val="006D5C6F"/>
    <w:rsid w:val="006E79B4"/>
    <w:rsid w:val="0074576C"/>
    <w:rsid w:val="00764D27"/>
    <w:rsid w:val="007845A3"/>
    <w:rsid w:val="007A1AF1"/>
    <w:rsid w:val="007A6893"/>
    <w:rsid w:val="007A6A64"/>
    <w:rsid w:val="007B1550"/>
    <w:rsid w:val="007C141A"/>
    <w:rsid w:val="007D4B33"/>
    <w:rsid w:val="007D5F16"/>
    <w:rsid w:val="007E50F2"/>
    <w:rsid w:val="007E5370"/>
    <w:rsid w:val="0082456F"/>
    <w:rsid w:val="0084477B"/>
    <w:rsid w:val="008448FA"/>
    <w:rsid w:val="008530D6"/>
    <w:rsid w:val="00873421"/>
    <w:rsid w:val="008760A3"/>
    <w:rsid w:val="00876B2B"/>
    <w:rsid w:val="008841A2"/>
    <w:rsid w:val="0089266B"/>
    <w:rsid w:val="00893020"/>
    <w:rsid w:val="008A6B50"/>
    <w:rsid w:val="008E151F"/>
    <w:rsid w:val="00901E16"/>
    <w:rsid w:val="009114EE"/>
    <w:rsid w:val="009214F1"/>
    <w:rsid w:val="00935F2F"/>
    <w:rsid w:val="00955277"/>
    <w:rsid w:val="00967466"/>
    <w:rsid w:val="00983798"/>
    <w:rsid w:val="009865CC"/>
    <w:rsid w:val="009B7536"/>
    <w:rsid w:val="009D1556"/>
    <w:rsid w:val="009D64C3"/>
    <w:rsid w:val="009E1DD3"/>
    <w:rsid w:val="009F7FFC"/>
    <w:rsid w:val="00A14911"/>
    <w:rsid w:val="00A209F9"/>
    <w:rsid w:val="00A578B1"/>
    <w:rsid w:val="00AB70AA"/>
    <w:rsid w:val="00AC4347"/>
    <w:rsid w:val="00AC6F5C"/>
    <w:rsid w:val="00AD110D"/>
    <w:rsid w:val="00B04CE1"/>
    <w:rsid w:val="00B05ED8"/>
    <w:rsid w:val="00B10332"/>
    <w:rsid w:val="00B15275"/>
    <w:rsid w:val="00B20E28"/>
    <w:rsid w:val="00B27717"/>
    <w:rsid w:val="00B450E5"/>
    <w:rsid w:val="00B714F7"/>
    <w:rsid w:val="00B721DD"/>
    <w:rsid w:val="00B74782"/>
    <w:rsid w:val="00B864EC"/>
    <w:rsid w:val="00BA4DF4"/>
    <w:rsid w:val="00BC4E72"/>
    <w:rsid w:val="00BD3ED9"/>
    <w:rsid w:val="00BE2922"/>
    <w:rsid w:val="00BE7D78"/>
    <w:rsid w:val="00BF2D01"/>
    <w:rsid w:val="00C12E53"/>
    <w:rsid w:val="00C141AC"/>
    <w:rsid w:val="00C61E03"/>
    <w:rsid w:val="00C730B9"/>
    <w:rsid w:val="00C915DB"/>
    <w:rsid w:val="00C92294"/>
    <w:rsid w:val="00CD3356"/>
    <w:rsid w:val="00CD3CD4"/>
    <w:rsid w:val="00CE30BB"/>
    <w:rsid w:val="00D11AC5"/>
    <w:rsid w:val="00D22940"/>
    <w:rsid w:val="00D234CF"/>
    <w:rsid w:val="00D34BCB"/>
    <w:rsid w:val="00D4393A"/>
    <w:rsid w:val="00D927AC"/>
    <w:rsid w:val="00DE2C31"/>
    <w:rsid w:val="00E24CE6"/>
    <w:rsid w:val="00E30ADC"/>
    <w:rsid w:val="00E5554E"/>
    <w:rsid w:val="00E86DDA"/>
    <w:rsid w:val="00EC53D5"/>
    <w:rsid w:val="00F31454"/>
    <w:rsid w:val="00F36477"/>
    <w:rsid w:val="00F60F7C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5584F"/>
  <w15:docId w15:val="{0C6FB7A8-9D24-431E-A513-9121EAFF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styleId="a9">
    <w:name w:val="No Spacing"/>
    <w:uiPriority w:val="1"/>
    <w:qFormat/>
    <w:rsid w:val="005A757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A757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0C51E44EEBD51B9E394ACCAAE5E5C1DD573AE4ABA9EB25ED49665B4FF4FF9BDF92C45B3DA0D2094075FE50ALDr0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6A93F-9B6B-456A-88F1-D425E642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Secr</cp:lastModifiedBy>
  <cp:revision>202</cp:revision>
  <dcterms:created xsi:type="dcterms:W3CDTF">2022-02-25T16:17:00Z</dcterms:created>
  <dcterms:modified xsi:type="dcterms:W3CDTF">2022-11-16T11:50:00Z</dcterms:modified>
</cp:coreProperties>
</file>